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及模拟训练  工程造价案例分析  2011版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及模拟训练  工程造价案例分析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21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辅导及模拟训练  工程造价案例分析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